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DF655" w14:textId="1F73726D" w:rsidR="006A282A" w:rsidRPr="006A282A" w:rsidRDefault="006A282A" w:rsidP="00E25CDA">
      <w:pPr>
        <w:jc w:val="center"/>
        <w:rPr>
          <w:rFonts w:ascii="Calibri" w:eastAsia="Times New Roman" w:hAnsi="Calibri" w:cs="Calibri"/>
          <w:b/>
          <w:sz w:val="28"/>
          <w:szCs w:val="32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MODULO DI CANDIDATURA</w:t>
      </w:r>
    </w:p>
    <w:p w14:paraId="78400B92" w14:textId="3225B286" w:rsidR="006A282A" w:rsidRPr="006A282A" w:rsidRDefault="006A282A" w:rsidP="003866D9">
      <w:pPr>
        <w:jc w:val="center"/>
        <w:rPr>
          <w:rFonts w:ascii="Calibri" w:eastAsia="Times New Roman" w:hAnsi="Calibri" w:cs="Times New Roman"/>
          <w:b/>
          <w:i/>
          <w:sz w:val="28"/>
          <w:szCs w:val="24"/>
        </w:rPr>
      </w:pPr>
      <w:r w:rsidRPr="006A282A">
        <w:rPr>
          <w:rFonts w:ascii="Calibri" w:eastAsia="Times New Roman" w:hAnsi="Calibri" w:cs="Calibri"/>
          <w:b/>
          <w:sz w:val="28"/>
          <w:szCs w:val="32"/>
        </w:rPr>
        <w:t>Premio</w:t>
      </w:r>
      <w:r w:rsidRPr="006A282A">
        <w:rPr>
          <w:rFonts w:ascii="Calibri" w:eastAsia="Times New Roman" w:hAnsi="Calibri" w:cs="Calibri"/>
          <w:b/>
          <w:sz w:val="24"/>
          <w:szCs w:val="32"/>
        </w:rPr>
        <w:t xml:space="preserve"> </w:t>
      </w:r>
      <w:r w:rsidR="00E25CDA">
        <w:rPr>
          <w:rFonts w:ascii="Calibri" w:eastAsia="Times New Roman" w:hAnsi="Calibri" w:cs="Calibri"/>
          <w:b/>
          <w:sz w:val="24"/>
          <w:szCs w:val="32"/>
        </w:rPr>
        <w:t xml:space="preserve"> 2017 </w:t>
      </w:r>
      <w:r w:rsidRPr="006A282A">
        <w:rPr>
          <w:rFonts w:ascii="Calibri" w:eastAsia="Times New Roman" w:hAnsi="Calibri" w:cs="Calibri"/>
          <w:b/>
          <w:i/>
          <w:sz w:val="24"/>
          <w:szCs w:val="32"/>
        </w:rPr>
        <w:t>“</w:t>
      </w:r>
      <w:r w:rsidRPr="006A282A">
        <w:rPr>
          <w:rFonts w:ascii="Calibri" w:eastAsia="Times New Roman" w:hAnsi="Calibri" w:cs="Times New Roman"/>
          <w:b/>
          <w:i/>
          <w:sz w:val="28"/>
          <w:szCs w:val="24"/>
        </w:rPr>
        <w:t>L’innovazione che parla italiano”</w:t>
      </w:r>
      <w:r w:rsidR="00E25CDA">
        <w:rPr>
          <w:rFonts w:ascii="Calibri" w:eastAsia="Times New Roman" w:hAnsi="Calibri" w:cs="Times New Roman"/>
          <w:b/>
          <w:i/>
          <w:sz w:val="28"/>
          <w:szCs w:val="24"/>
        </w:rPr>
        <w:t xml:space="preserve"> – 2da. Edizione</w:t>
      </w:r>
    </w:p>
    <w:p w14:paraId="4C08D813" w14:textId="63F2F434" w:rsidR="006A282A" w:rsidRPr="003866D9" w:rsidRDefault="003866D9" w:rsidP="006A282A">
      <w:pPr>
        <w:rPr>
          <w:rFonts w:ascii="Calibri" w:eastAsia="Times New Roman" w:hAnsi="Calibri" w:cs="Calibri"/>
          <w:b/>
          <w:i/>
          <w:sz w:val="24"/>
          <w:szCs w:val="32"/>
        </w:rPr>
      </w:pPr>
      <w:r w:rsidRPr="003866D9">
        <w:rPr>
          <w:rFonts w:ascii="Calibri" w:eastAsia="Times New Roman" w:hAnsi="Calibri" w:cs="Calibri"/>
          <w:b/>
          <w:i/>
          <w:sz w:val="24"/>
          <w:szCs w:val="32"/>
        </w:rPr>
        <w:t xml:space="preserve">Da compilare in italian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6A282A" w:rsidRPr="00E25CDA" w14:paraId="71B2BA7D" w14:textId="77777777" w:rsidTr="00E25CDA">
        <w:tc>
          <w:tcPr>
            <w:tcW w:w="3686" w:type="dxa"/>
          </w:tcPr>
          <w:p w14:paraId="0A562A72" w14:textId="77777777" w:rsidR="006A282A" w:rsidRPr="00E25CDA" w:rsidRDefault="006A282A" w:rsidP="00E25CDA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E25CDA">
              <w:rPr>
                <w:rFonts w:ascii="Calibri" w:eastAsia="Times New Roman" w:hAnsi="Calibri" w:cs="Calibri"/>
                <w:b/>
              </w:rPr>
              <w:t>Sede diplomatica di riferimento</w:t>
            </w:r>
          </w:p>
        </w:tc>
        <w:tc>
          <w:tcPr>
            <w:tcW w:w="5953" w:type="dxa"/>
          </w:tcPr>
          <w:p w14:paraId="26A70D37" w14:textId="0CC903A8" w:rsidR="006A282A" w:rsidRPr="00E25CDA" w:rsidRDefault="00E25CDA" w:rsidP="00E25CDA">
            <w:pPr>
              <w:spacing w:before="24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E25CDA">
              <w:rPr>
                <w:rFonts w:ascii="Calibri" w:eastAsia="Times New Roman" w:hAnsi="Calibri" w:cs="Calibri"/>
                <w:b/>
              </w:rPr>
              <w:t>AMBASCIATA D’ITALIA a Buenos Aires</w:t>
            </w:r>
          </w:p>
        </w:tc>
      </w:tr>
    </w:tbl>
    <w:p w14:paraId="70A9407F" w14:textId="77777777" w:rsidR="006A282A" w:rsidRDefault="006A282A" w:rsidP="00AD4207">
      <w:pPr>
        <w:spacing w:after="0"/>
        <w:rPr>
          <w:rFonts w:ascii="Calibri" w:eastAsia="Times New Roman" w:hAnsi="Calibri" w:cs="Calibri"/>
          <w:lang w:val="es-AR"/>
        </w:rPr>
      </w:pPr>
    </w:p>
    <w:p w14:paraId="4DD65BEB" w14:textId="77777777" w:rsidR="00E25CDA" w:rsidRPr="00E25CDA" w:rsidRDefault="00E25CDA" w:rsidP="00AD4207">
      <w:pPr>
        <w:spacing w:after="0"/>
        <w:rPr>
          <w:rFonts w:ascii="Calibri" w:eastAsia="Times New Roman" w:hAnsi="Calibri" w:cs="Calibri"/>
          <w:lang w:val="es-AR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6514"/>
      </w:tblGrid>
      <w:tr w:rsidR="006A282A" w:rsidRPr="00AD4207" w14:paraId="6010035A" w14:textId="77777777" w:rsidTr="00E25CDA">
        <w:trPr>
          <w:gridAfter w:val="1"/>
          <w:wAfter w:w="6514" w:type="dxa"/>
          <w:trHeight w:val="360"/>
        </w:trPr>
        <w:tc>
          <w:tcPr>
            <w:tcW w:w="3081" w:type="dxa"/>
          </w:tcPr>
          <w:p w14:paraId="281C4857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. Anagrafica candidato</w:t>
            </w:r>
          </w:p>
        </w:tc>
      </w:tr>
      <w:tr w:rsidR="006A282A" w:rsidRPr="006A282A" w14:paraId="2232AEEE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615D740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Nome e Cognome:</w:t>
            </w:r>
          </w:p>
        </w:tc>
        <w:tc>
          <w:tcPr>
            <w:tcW w:w="6514" w:type="dxa"/>
          </w:tcPr>
          <w:p w14:paraId="593A07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429B5B2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0D6DA8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6514" w:type="dxa"/>
          </w:tcPr>
          <w:p w14:paraId="42F60BA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16B5811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7F2C580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 xml:space="preserve">Telefono ufficio: </w:t>
            </w:r>
          </w:p>
        </w:tc>
        <w:tc>
          <w:tcPr>
            <w:tcW w:w="6514" w:type="dxa"/>
          </w:tcPr>
          <w:p w14:paraId="633B34F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C24B5B2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3E1E85C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ellulare:</w:t>
            </w:r>
          </w:p>
        </w:tc>
        <w:tc>
          <w:tcPr>
            <w:tcW w:w="6514" w:type="dxa"/>
          </w:tcPr>
          <w:p w14:paraId="33FFEC9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09D44A3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275B612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itoli di studio conseguiti in Italia (Dottorato, Laurea, Diploma di scuola secondaria, o altro)</w:t>
            </w:r>
          </w:p>
        </w:tc>
        <w:tc>
          <w:tcPr>
            <w:tcW w:w="6514" w:type="dxa"/>
          </w:tcPr>
          <w:p w14:paraId="77AA0561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6A282A" w:rsidRPr="006A282A" w14:paraId="6F4C1CCD" w14:textId="77777777" w:rsidTr="00E25C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81" w:type="dxa"/>
          </w:tcPr>
          <w:p w14:paraId="3C5EF85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teneo o Scuola Secondaria Superiore frequentate in Italia (Nome, città)</w:t>
            </w:r>
          </w:p>
        </w:tc>
        <w:tc>
          <w:tcPr>
            <w:tcW w:w="6514" w:type="dxa"/>
          </w:tcPr>
          <w:p w14:paraId="226A9E6A" w14:textId="77777777" w:rsidR="006A282A" w:rsidRPr="006A282A" w:rsidRDefault="006A282A" w:rsidP="006A282A">
            <w:pPr>
              <w:rPr>
                <w:rFonts w:ascii="Calibri" w:eastAsia="Times New Roman" w:hAnsi="Calibri" w:cs="Calibri"/>
                <w:highlight w:val="yellow"/>
              </w:rPr>
            </w:pPr>
          </w:p>
        </w:tc>
      </w:tr>
    </w:tbl>
    <w:p w14:paraId="55F9CB93" w14:textId="77777777" w:rsidR="006A282A" w:rsidRPr="006A282A" w:rsidRDefault="006A282A" w:rsidP="006A282A">
      <w:pPr>
        <w:rPr>
          <w:rFonts w:ascii="Calibri" w:eastAsia="Times New Roman" w:hAnsi="Calibri" w:cs="Calibri"/>
        </w:rPr>
      </w:pPr>
      <w:r w:rsidRPr="006A282A">
        <w:rPr>
          <w:rFonts w:ascii="Calibri" w:eastAsia="Times New Roman" w:hAnsi="Calibri" w:cs="Calibri"/>
        </w:rPr>
        <w:t>Eventualmente allegare un CV</w:t>
      </w:r>
    </w:p>
    <w:p w14:paraId="6B039DD7" w14:textId="77777777" w:rsidR="006A282A" w:rsidRDefault="006A282A" w:rsidP="00AD4207">
      <w:pPr>
        <w:spacing w:after="0"/>
        <w:rPr>
          <w:rFonts w:ascii="Calibri" w:eastAsia="Times New Roman" w:hAnsi="Calibri" w:cs="Calibri"/>
        </w:rPr>
      </w:pPr>
    </w:p>
    <w:p w14:paraId="33911772" w14:textId="77777777" w:rsidR="00E25CDA" w:rsidRPr="006A282A" w:rsidRDefault="00E25CDA" w:rsidP="00AD4207">
      <w:pPr>
        <w:spacing w:after="0"/>
        <w:rPr>
          <w:rFonts w:ascii="Calibri" w:eastAsia="Times New Roman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6A282A" w:rsidRPr="00AD4207" w14:paraId="54058610" w14:textId="77777777" w:rsidTr="00E25CDA">
        <w:tc>
          <w:tcPr>
            <w:tcW w:w="3119" w:type="dxa"/>
          </w:tcPr>
          <w:p w14:paraId="04CB4056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. Anagrafica Società</w:t>
            </w:r>
          </w:p>
        </w:tc>
        <w:tc>
          <w:tcPr>
            <w:tcW w:w="6520" w:type="dxa"/>
            <w:tcBorders>
              <w:top w:val="nil"/>
              <w:right w:val="nil"/>
            </w:tcBorders>
          </w:tcPr>
          <w:p w14:paraId="046FE735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643FB818" w14:textId="77777777" w:rsidTr="00E25CDA">
        <w:tc>
          <w:tcPr>
            <w:tcW w:w="3119" w:type="dxa"/>
          </w:tcPr>
          <w:p w14:paraId="72F4FB4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br w:type="textWrapping" w:clear="all"/>
              <w:t>Ragione sociale (nome)</w:t>
            </w:r>
          </w:p>
        </w:tc>
        <w:tc>
          <w:tcPr>
            <w:tcW w:w="6520" w:type="dxa"/>
          </w:tcPr>
          <w:p w14:paraId="3B5919C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FD82DA9" w14:textId="77777777" w:rsidTr="00E25CDA">
        <w:tc>
          <w:tcPr>
            <w:tcW w:w="3119" w:type="dxa"/>
          </w:tcPr>
          <w:p w14:paraId="7B865CC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Indirizzo:</w:t>
            </w:r>
          </w:p>
        </w:tc>
        <w:tc>
          <w:tcPr>
            <w:tcW w:w="6520" w:type="dxa"/>
          </w:tcPr>
          <w:p w14:paraId="6CA1A23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7E463BBF" w14:textId="77777777" w:rsidTr="00E25CDA">
        <w:tc>
          <w:tcPr>
            <w:tcW w:w="3119" w:type="dxa"/>
          </w:tcPr>
          <w:p w14:paraId="735C699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Telefono:</w:t>
            </w:r>
          </w:p>
        </w:tc>
        <w:tc>
          <w:tcPr>
            <w:tcW w:w="6520" w:type="dxa"/>
          </w:tcPr>
          <w:p w14:paraId="3B4C6ED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CE3409" w14:textId="77777777" w:rsidTr="00E25CDA">
        <w:tc>
          <w:tcPr>
            <w:tcW w:w="3119" w:type="dxa"/>
          </w:tcPr>
          <w:p w14:paraId="676F0D5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ito Web:</w:t>
            </w:r>
          </w:p>
        </w:tc>
        <w:tc>
          <w:tcPr>
            <w:tcW w:w="6520" w:type="dxa"/>
          </w:tcPr>
          <w:p w14:paraId="2A5EAAE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DFC9821" w14:textId="77777777" w:rsidTr="00E25CDA">
        <w:tc>
          <w:tcPr>
            <w:tcW w:w="3119" w:type="dxa"/>
          </w:tcPr>
          <w:p w14:paraId="5DAEFCE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mail:</w:t>
            </w:r>
          </w:p>
        </w:tc>
        <w:tc>
          <w:tcPr>
            <w:tcW w:w="6520" w:type="dxa"/>
          </w:tcPr>
          <w:p w14:paraId="1D284C1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2A570AD" w14:textId="77777777" w:rsidTr="00E25CDA">
        <w:tc>
          <w:tcPr>
            <w:tcW w:w="3119" w:type="dxa"/>
          </w:tcPr>
          <w:p w14:paraId="4E64E82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Anno di fondazione:</w:t>
            </w:r>
          </w:p>
        </w:tc>
        <w:tc>
          <w:tcPr>
            <w:tcW w:w="6520" w:type="dxa"/>
          </w:tcPr>
          <w:p w14:paraId="102BFD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261D6CC" w14:textId="77777777" w:rsidTr="00E25CDA">
        <w:tc>
          <w:tcPr>
            <w:tcW w:w="3119" w:type="dxa"/>
          </w:tcPr>
          <w:p w14:paraId="1FE053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Settore di attività:</w:t>
            </w:r>
          </w:p>
        </w:tc>
        <w:tc>
          <w:tcPr>
            <w:tcW w:w="6520" w:type="dxa"/>
          </w:tcPr>
          <w:p w14:paraId="7C004B9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6E7A2740" w14:textId="4BCE64EE" w:rsidR="00E25CDA" w:rsidRDefault="00E25CDA" w:rsidP="00AD4207">
      <w:pPr>
        <w:spacing w:after="0"/>
        <w:rPr>
          <w:rFonts w:ascii="Calibri" w:eastAsia="Times New Roman" w:hAnsi="Calibri" w:cs="Calibri"/>
        </w:rPr>
      </w:pPr>
    </w:p>
    <w:p w14:paraId="27AA5011" w14:textId="77777777" w:rsidR="006A282A" w:rsidRPr="006A282A" w:rsidRDefault="00E25CDA" w:rsidP="00AD4207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69A476D1" w14:textId="77777777" w:rsidTr="00E25CDA">
        <w:trPr>
          <w:gridAfter w:val="1"/>
          <w:wAfter w:w="6520" w:type="dxa"/>
          <w:trHeight w:val="367"/>
        </w:trPr>
        <w:tc>
          <w:tcPr>
            <w:tcW w:w="3119" w:type="dxa"/>
          </w:tcPr>
          <w:p w14:paraId="66BFDD94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3. Company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724639CF" w14:textId="77777777" w:rsidTr="00E25CDA">
        <w:trPr>
          <w:trHeight w:val="606"/>
        </w:trPr>
        <w:tc>
          <w:tcPr>
            <w:tcW w:w="9639" w:type="dxa"/>
            <w:gridSpan w:val="2"/>
          </w:tcPr>
          <w:p w14:paraId="4802E69C" w14:textId="77777777" w:rsid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a società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5 righe).</w:t>
            </w:r>
          </w:p>
          <w:p w14:paraId="656F1A06" w14:textId="77777777" w:rsidR="00E25CDA" w:rsidRPr="006A282A" w:rsidRDefault="00E25CDA" w:rsidP="00E25CDA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C1645C6" w14:textId="77777777" w:rsidR="009F208A" w:rsidRPr="006A282A" w:rsidRDefault="009F208A" w:rsidP="009603C8">
      <w:pPr>
        <w:spacing w:after="0"/>
        <w:rPr>
          <w:rFonts w:ascii="Calibri" w:eastAsia="Times New Roman" w:hAnsi="Calibri" w:cs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35C57287" w14:textId="77777777" w:rsidTr="00E25CDA">
        <w:trPr>
          <w:gridAfter w:val="1"/>
          <w:wAfter w:w="6520" w:type="dxa"/>
          <w:trHeight w:val="81"/>
        </w:trPr>
        <w:tc>
          <w:tcPr>
            <w:tcW w:w="3119" w:type="dxa"/>
          </w:tcPr>
          <w:p w14:paraId="19358895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4. Business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Overview</w:t>
            </w:r>
            <w:proofErr w:type="spellEnd"/>
          </w:p>
        </w:tc>
      </w:tr>
      <w:tr w:rsidR="006A282A" w:rsidRPr="006A282A" w14:paraId="699DBE4F" w14:textId="77777777" w:rsidTr="00E25CDA">
        <w:trPr>
          <w:trHeight w:val="1121"/>
        </w:trPr>
        <w:tc>
          <w:tcPr>
            <w:tcW w:w="9639" w:type="dxa"/>
            <w:gridSpan w:val="2"/>
          </w:tcPr>
          <w:p w14:paraId="3255DAF2" w14:textId="77777777" w:rsid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 settore di appartenenza, dei prodotti/servizi dell’azienda, dei principali mercati ed aree geografiche servite, del modello di business dell’azienda e delle strategie di accesso al mercato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20 righe).</w:t>
            </w:r>
          </w:p>
          <w:p w14:paraId="72C779EF" w14:textId="77777777" w:rsidR="00E25CDA" w:rsidRPr="006A282A" w:rsidRDefault="00E25CDA" w:rsidP="00E25CDA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49372A55" w14:textId="77777777" w:rsidR="009603C8" w:rsidRPr="006A282A" w:rsidRDefault="009603C8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603"/>
      </w:tblGrid>
      <w:tr w:rsidR="006A282A" w:rsidRPr="00AD4207" w14:paraId="61084CDA" w14:textId="77777777" w:rsidTr="00875DED">
        <w:trPr>
          <w:gridAfter w:val="1"/>
          <w:wAfter w:w="5603" w:type="dxa"/>
          <w:trHeight w:val="406"/>
        </w:trPr>
        <w:tc>
          <w:tcPr>
            <w:tcW w:w="4036" w:type="dxa"/>
          </w:tcPr>
          <w:p w14:paraId="41CC98A2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5. Descrizione del prodotto/tecnologia</w:t>
            </w:r>
          </w:p>
        </w:tc>
      </w:tr>
      <w:tr w:rsidR="006A282A" w:rsidRPr="006A282A" w14:paraId="1D6ABF06" w14:textId="77777777" w:rsidTr="00E25CDA">
        <w:trPr>
          <w:trHeight w:val="765"/>
        </w:trPr>
        <w:tc>
          <w:tcPr>
            <w:tcW w:w="9639" w:type="dxa"/>
            <w:gridSpan w:val="2"/>
          </w:tcPr>
          <w:p w14:paraId="16792469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presentazione delle caratteristiche tecnologiche dei prodotti/servizi forniti, dei fattori di differenziazione rispetto alle attuali soluzioni presenti sul mercato e del vantaggio per i clienti nell’adozione di tali soluzioni. Inserire anche eventuali informazioni sulla Proprietà Intellettuale detenuta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20 righe).</w:t>
            </w:r>
          </w:p>
          <w:p w14:paraId="4076821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232F01E7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16D9E921" w14:textId="77777777" w:rsidTr="00E25CDA">
        <w:trPr>
          <w:gridAfter w:val="1"/>
          <w:wAfter w:w="6520" w:type="dxa"/>
          <w:trHeight w:val="427"/>
        </w:trPr>
        <w:tc>
          <w:tcPr>
            <w:tcW w:w="3119" w:type="dxa"/>
          </w:tcPr>
          <w:p w14:paraId="5D68C1A6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6. Clienti</w:t>
            </w:r>
          </w:p>
        </w:tc>
      </w:tr>
      <w:tr w:rsidR="006A282A" w:rsidRPr="006A282A" w14:paraId="1F8D87FD" w14:textId="77777777" w:rsidTr="00E25CDA">
        <w:trPr>
          <w:trHeight w:val="878"/>
        </w:trPr>
        <w:tc>
          <w:tcPr>
            <w:tcW w:w="9639" w:type="dxa"/>
            <w:gridSpan w:val="2"/>
          </w:tcPr>
          <w:p w14:paraId="40D15913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una breve descrizione dell’attuale clientela e delle relazioni commerciali in essere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5 righe)</w:t>
            </w:r>
          </w:p>
          <w:p w14:paraId="3A530FAF" w14:textId="77777777" w:rsidR="006A282A" w:rsidRPr="006A282A" w:rsidRDefault="006A282A" w:rsidP="00E25CDA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3A6BF78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0B943FEF" w14:textId="77777777" w:rsidTr="00E25CDA">
        <w:trPr>
          <w:gridAfter w:val="1"/>
          <w:wAfter w:w="6520" w:type="dxa"/>
          <w:trHeight w:val="427"/>
        </w:trPr>
        <w:tc>
          <w:tcPr>
            <w:tcW w:w="3119" w:type="dxa"/>
          </w:tcPr>
          <w:p w14:paraId="7F0C07CD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7. Partner</w:t>
            </w:r>
          </w:p>
        </w:tc>
      </w:tr>
      <w:tr w:rsidR="006A282A" w:rsidRPr="006A282A" w14:paraId="11E775BC" w14:textId="77777777" w:rsidTr="00E25CDA">
        <w:trPr>
          <w:trHeight w:val="679"/>
        </w:trPr>
        <w:tc>
          <w:tcPr>
            <w:tcW w:w="9639" w:type="dxa"/>
            <w:gridSpan w:val="2"/>
          </w:tcPr>
          <w:p w14:paraId="51655C0F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business partner e le relazioni in essere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5 righe).</w:t>
            </w:r>
          </w:p>
          <w:p w14:paraId="38899A0B" w14:textId="77777777" w:rsidR="006A282A" w:rsidRPr="006A282A" w:rsidRDefault="006A282A" w:rsidP="00E25CDA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779C69B0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0783EF67" w14:textId="77777777" w:rsidTr="00E25CDA">
        <w:trPr>
          <w:gridAfter w:val="1"/>
          <w:wAfter w:w="6520" w:type="dxa"/>
          <w:trHeight w:val="213"/>
        </w:trPr>
        <w:tc>
          <w:tcPr>
            <w:tcW w:w="3119" w:type="dxa"/>
          </w:tcPr>
          <w:p w14:paraId="468F6E36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8. Concorrenti</w:t>
            </w:r>
          </w:p>
        </w:tc>
      </w:tr>
      <w:tr w:rsidR="006A282A" w:rsidRPr="006A282A" w14:paraId="279C5E75" w14:textId="77777777" w:rsidTr="00E25CDA">
        <w:trPr>
          <w:trHeight w:val="458"/>
        </w:trPr>
        <w:tc>
          <w:tcPr>
            <w:tcW w:w="9639" w:type="dxa"/>
            <w:gridSpan w:val="2"/>
          </w:tcPr>
          <w:p w14:paraId="6B83F777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brevemente i principali concorrenti nel settore di appartenenza, evidenziando gli elementi su cui si basa il vantaggio competitivo dell’impresa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20 righe).</w:t>
            </w:r>
          </w:p>
          <w:p w14:paraId="40B98126" w14:textId="77777777" w:rsidR="006A282A" w:rsidRPr="006A282A" w:rsidRDefault="006A282A" w:rsidP="00E25CDA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F97464C" w14:textId="12DD2D71" w:rsidR="00E25CDA" w:rsidRDefault="00E25CDA" w:rsidP="00AD4207">
      <w:pPr>
        <w:spacing w:after="0" w:line="240" w:lineRule="auto"/>
        <w:rPr>
          <w:rFonts w:ascii="Calibri" w:eastAsia="Times New Roman" w:hAnsi="Calibri" w:cs="Calibri"/>
        </w:rPr>
      </w:pPr>
    </w:p>
    <w:p w14:paraId="2D40327A" w14:textId="77777777" w:rsidR="006A282A" w:rsidRPr="006A282A" w:rsidRDefault="00E25CDA" w:rsidP="00AD420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A282A" w:rsidRPr="00AD4207" w14:paraId="74D4767B" w14:textId="77777777" w:rsidTr="00E25CDA">
        <w:trPr>
          <w:trHeight w:val="540"/>
        </w:trPr>
        <w:tc>
          <w:tcPr>
            <w:tcW w:w="3119" w:type="dxa"/>
          </w:tcPr>
          <w:p w14:paraId="09709340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9. Management Team</w:t>
            </w:r>
          </w:p>
        </w:tc>
        <w:tc>
          <w:tcPr>
            <w:tcW w:w="6520" w:type="dxa"/>
            <w:tcBorders>
              <w:top w:val="nil"/>
              <w:right w:val="nil"/>
            </w:tcBorders>
          </w:tcPr>
          <w:p w14:paraId="3ECDB639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3AB9978F" w14:textId="77777777" w:rsidTr="00E25CDA">
        <w:trPr>
          <w:trHeight w:val="540"/>
        </w:trPr>
        <w:tc>
          <w:tcPr>
            <w:tcW w:w="9639" w:type="dxa"/>
            <w:gridSpan w:val="2"/>
          </w:tcPr>
          <w:p w14:paraId="15D23B5B" w14:textId="77777777" w:rsidR="006A282A" w:rsidRPr="006A282A" w:rsidRDefault="006A282A" w:rsidP="006A282A">
            <w:pPr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Fornire una sintetica presentazione dell’attuale management aziendale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20 righe).</w:t>
            </w:r>
          </w:p>
          <w:p w14:paraId="3D3BD079" w14:textId="77777777" w:rsidR="006A282A" w:rsidRPr="006A282A" w:rsidRDefault="006A282A" w:rsidP="006A282A">
            <w:pPr>
              <w:tabs>
                <w:tab w:val="left" w:pos="935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7CF82E79" w14:textId="0FF51899" w:rsidR="00EA3F55" w:rsidRDefault="00EA3F55" w:rsidP="00AD4207">
      <w:pPr>
        <w:spacing w:after="0" w:line="240" w:lineRule="auto"/>
        <w:rPr>
          <w:rFonts w:ascii="Calibri" w:eastAsia="Times New Roman" w:hAnsi="Calibri" w:cs="Calibri"/>
        </w:rPr>
      </w:pPr>
    </w:p>
    <w:p w14:paraId="2A6F6EA9" w14:textId="4A25079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6A282A" w:rsidRPr="00AD4207" w14:paraId="3FF58692" w14:textId="77777777" w:rsidTr="00E25CDA">
        <w:trPr>
          <w:gridAfter w:val="1"/>
          <w:wAfter w:w="5670" w:type="dxa"/>
          <w:trHeight w:val="551"/>
        </w:trPr>
        <w:tc>
          <w:tcPr>
            <w:tcW w:w="3969" w:type="dxa"/>
          </w:tcPr>
          <w:p w14:paraId="581BDCE1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0. Contributo apportato dal candidato</w:t>
            </w:r>
          </w:p>
        </w:tc>
      </w:tr>
      <w:tr w:rsidR="006A282A" w:rsidRPr="006A282A" w14:paraId="5CD5E7D2" w14:textId="77777777" w:rsidTr="00E25CDA">
        <w:trPr>
          <w:trHeight w:val="991"/>
        </w:trPr>
        <w:tc>
          <w:tcPr>
            <w:tcW w:w="9639" w:type="dxa"/>
            <w:gridSpan w:val="2"/>
          </w:tcPr>
          <w:p w14:paraId="493858EB" w14:textId="24346810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Fornire una breve descrizione del contributo fornito dal candidato alla nascita e alla crescita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15 righe).</w:t>
            </w:r>
          </w:p>
          <w:p w14:paraId="11B80CF6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14:paraId="152B54CF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6A282A" w:rsidRPr="00AD4207" w14:paraId="082D3553" w14:textId="77777777" w:rsidTr="00875DED">
        <w:trPr>
          <w:trHeight w:val="649"/>
        </w:trPr>
        <w:tc>
          <w:tcPr>
            <w:tcW w:w="3241" w:type="dxa"/>
            <w:gridSpan w:val="2"/>
            <w:vAlign w:val="center"/>
          </w:tcPr>
          <w:p w14:paraId="3A6143CB" w14:textId="0E856773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1.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Key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Financials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ultimi 5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 w:rsidRPr="00AD4207">
              <w:footnoteReference w:id="1"/>
            </w:r>
          </w:p>
        </w:tc>
        <w:tc>
          <w:tcPr>
            <w:tcW w:w="5896" w:type="dxa"/>
            <w:gridSpan w:val="4"/>
            <w:tcBorders>
              <w:top w:val="nil"/>
              <w:right w:val="nil"/>
            </w:tcBorders>
            <w:vAlign w:val="center"/>
          </w:tcPr>
          <w:p w14:paraId="40729E3C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9A45E0" w:rsidRPr="006A282A" w14:paraId="1AD64A7D" w14:textId="77777777" w:rsidTr="00B8169B">
        <w:trPr>
          <w:trHeight w:val="649"/>
        </w:trPr>
        <w:tc>
          <w:tcPr>
            <w:tcW w:w="1767" w:type="dxa"/>
            <w:vAlign w:val="center"/>
          </w:tcPr>
          <w:p w14:paraId="4963563E" w14:textId="77777777" w:rsidR="009A45E0" w:rsidRPr="006A282A" w:rsidRDefault="009A45E0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474" w:type="dxa"/>
            <w:vAlign w:val="center"/>
          </w:tcPr>
          <w:p w14:paraId="02F05EFF" w14:textId="79761926" w:rsidR="009A45E0" w:rsidRPr="006A282A" w:rsidRDefault="009A45E0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012</w:t>
            </w:r>
          </w:p>
        </w:tc>
        <w:tc>
          <w:tcPr>
            <w:tcW w:w="1474" w:type="dxa"/>
            <w:vAlign w:val="center"/>
          </w:tcPr>
          <w:p w14:paraId="5A790146" w14:textId="6AFCBA49" w:rsidR="009A45E0" w:rsidRPr="006A282A" w:rsidRDefault="009A45E0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013</w:t>
            </w:r>
          </w:p>
        </w:tc>
        <w:tc>
          <w:tcPr>
            <w:tcW w:w="1474" w:type="dxa"/>
            <w:vAlign w:val="center"/>
          </w:tcPr>
          <w:p w14:paraId="6F32D3D0" w14:textId="57415E2B" w:rsidR="009A45E0" w:rsidRPr="006A282A" w:rsidRDefault="009A45E0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014</w:t>
            </w:r>
          </w:p>
        </w:tc>
        <w:tc>
          <w:tcPr>
            <w:tcW w:w="1474" w:type="dxa"/>
          </w:tcPr>
          <w:p w14:paraId="0BF4CD4C" w14:textId="384E6742" w:rsidR="009A45E0" w:rsidRPr="006A282A" w:rsidRDefault="009A45E0" w:rsidP="006A282A">
            <w:pPr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2015</w:t>
            </w:r>
          </w:p>
        </w:tc>
        <w:tc>
          <w:tcPr>
            <w:tcW w:w="1474" w:type="dxa"/>
          </w:tcPr>
          <w:p w14:paraId="4974A477" w14:textId="340E2D59" w:rsidR="009A45E0" w:rsidRPr="006A282A" w:rsidRDefault="009A45E0" w:rsidP="006A282A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16</w:t>
            </w:r>
          </w:p>
        </w:tc>
      </w:tr>
      <w:tr w:rsidR="006A282A" w:rsidRPr="006A282A" w14:paraId="1E461B46" w14:textId="77777777" w:rsidTr="00875DED">
        <w:trPr>
          <w:trHeight w:val="854"/>
        </w:trPr>
        <w:tc>
          <w:tcPr>
            <w:tcW w:w="1767" w:type="dxa"/>
          </w:tcPr>
          <w:p w14:paraId="29F46E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474" w:type="dxa"/>
          </w:tcPr>
          <w:p w14:paraId="213C732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71B9F0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9B097E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6C1246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A9E844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4DD8F5DA" w14:textId="77777777" w:rsidTr="00875DED">
        <w:trPr>
          <w:trHeight w:val="829"/>
        </w:trPr>
        <w:tc>
          <w:tcPr>
            <w:tcW w:w="1767" w:type="dxa"/>
          </w:tcPr>
          <w:p w14:paraId="029100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DA</w:t>
            </w:r>
          </w:p>
        </w:tc>
        <w:tc>
          <w:tcPr>
            <w:tcW w:w="1474" w:type="dxa"/>
          </w:tcPr>
          <w:p w14:paraId="0FD5D78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9BA4ED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B6F045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074C7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C0D1B30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0C335217" w14:textId="77777777" w:rsidTr="00875DED">
        <w:trPr>
          <w:trHeight w:val="829"/>
        </w:trPr>
        <w:tc>
          <w:tcPr>
            <w:tcW w:w="1767" w:type="dxa"/>
          </w:tcPr>
          <w:p w14:paraId="175C77F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EBIT</w:t>
            </w:r>
          </w:p>
        </w:tc>
        <w:tc>
          <w:tcPr>
            <w:tcW w:w="1474" w:type="dxa"/>
          </w:tcPr>
          <w:p w14:paraId="517271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E6FAB7F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D12FBA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C4D31A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287784E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703A1C" w14:textId="77777777" w:rsidTr="00875DED">
        <w:trPr>
          <w:trHeight w:val="1355"/>
        </w:trPr>
        <w:tc>
          <w:tcPr>
            <w:tcW w:w="1767" w:type="dxa"/>
          </w:tcPr>
          <w:p w14:paraId="27E0F59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Utile/perdita di esercizio</w:t>
            </w:r>
          </w:p>
        </w:tc>
        <w:tc>
          <w:tcPr>
            <w:tcW w:w="1474" w:type="dxa"/>
          </w:tcPr>
          <w:p w14:paraId="7C3AE617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A99F5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F73728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AFD55D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33D23C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544CAA4D" w14:textId="77777777" w:rsidTr="00875DED">
        <w:trPr>
          <w:trHeight w:val="1381"/>
        </w:trPr>
        <w:tc>
          <w:tcPr>
            <w:tcW w:w="1767" w:type="dxa"/>
          </w:tcPr>
          <w:p w14:paraId="237200CA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474" w:type="dxa"/>
          </w:tcPr>
          <w:p w14:paraId="67951D32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E8E02D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910FA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6B69EA3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94C044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238BAEA5" w14:textId="77777777" w:rsidTr="00875DED">
        <w:trPr>
          <w:trHeight w:val="1381"/>
        </w:trPr>
        <w:tc>
          <w:tcPr>
            <w:tcW w:w="1767" w:type="dxa"/>
          </w:tcPr>
          <w:p w14:paraId="1C2E20A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Capitali di rischio raccolti</w:t>
            </w:r>
          </w:p>
        </w:tc>
        <w:tc>
          <w:tcPr>
            <w:tcW w:w="1474" w:type="dxa"/>
          </w:tcPr>
          <w:p w14:paraId="30A7172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153042B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777CDAAB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0BDDD10E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474" w:type="dxa"/>
          </w:tcPr>
          <w:p w14:paraId="57A9AE2C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60DDD2D" w14:textId="64086CE1" w:rsidR="00E25CDA" w:rsidRDefault="00E25CDA" w:rsidP="00AD4207">
      <w:pPr>
        <w:spacing w:after="0" w:line="240" w:lineRule="auto"/>
        <w:rPr>
          <w:rFonts w:ascii="Calibri" w:eastAsia="Times New Roman" w:hAnsi="Calibri" w:cs="Calibri"/>
        </w:rPr>
      </w:pPr>
    </w:p>
    <w:p w14:paraId="0A11B2E3" w14:textId="77777777" w:rsidR="006A282A" w:rsidRPr="006A282A" w:rsidRDefault="00E25CDA" w:rsidP="00AD420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column"/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6A282A" w:rsidRPr="00AD4207" w14:paraId="31D129E8" w14:textId="77777777" w:rsidTr="00875DED">
        <w:trPr>
          <w:trHeight w:val="661"/>
        </w:trPr>
        <w:tc>
          <w:tcPr>
            <w:tcW w:w="5924" w:type="dxa"/>
            <w:gridSpan w:val="3"/>
          </w:tcPr>
          <w:p w14:paraId="5CEAC589" w14:textId="2EDE511E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 xml:space="preserve">12. Business </w:t>
            </w:r>
            <w:proofErr w:type="spellStart"/>
            <w:r w:rsidRPr="006A282A">
              <w:rPr>
                <w:rFonts w:ascii="Calibri" w:eastAsia="Times New Roman" w:hAnsi="Calibri" w:cs="Calibri"/>
                <w:b/>
              </w:rPr>
              <w:t>plan</w:t>
            </w:r>
            <w:proofErr w:type="spellEnd"/>
            <w:r w:rsidRPr="006A282A">
              <w:rPr>
                <w:rFonts w:ascii="Calibri" w:eastAsia="Times New Roman" w:hAnsi="Calibri" w:cs="Calibri"/>
                <w:b/>
              </w:rPr>
              <w:t xml:space="preserve"> - Le proiezioni per i prossimi 4 anni</w:t>
            </w:r>
            <w:r w:rsidR="003866D9">
              <w:rPr>
                <w:rFonts w:ascii="Calibri" w:eastAsia="Times New Roman" w:hAnsi="Calibri" w:cs="Calibri"/>
                <w:b/>
              </w:rPr>
              <w:t xml:space="preserve"> </w:t>
            </w:r>
            <w:r w:rsidR="003866D9" w:rsidRPr="00AD4207">
              <w:footnoteReference w:id="2"/>
            </w:r>
          </w:p>
        </w:tc>
        <w:tc>
          <w:tcPr>
            <w:tcW w:w="3288" w:type="dxa"/>
            <w:gridSpan w:val="2"/>
            <w:tcBorders>
              <w:top w:val="nil"/>
              <w:right w:val="nil"/>
            </w:tcBorders>
          </w:tcPr>
          <w:p w14:paraId="35A90FD5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9A45E0" w:rsidRPr="006A282A" w14:paraId="078BA837" w14:textId="77777777" w:rsidTr="009A45E0">
        <w:trPr>
          <w:trHeight w:val="661"/>
        </w:trPr>
        <w:tc>
          <w:tcPr>
            <w:tcW w:w="2636" w:type="dxa"/>
            <w:vAlign w:val="center"/>
          </w:tcPr>
          <w:p w14:paraId="404186B8" w14:textId="77777777" w:rsidR="009A45E0" w:rsidRPr="009A45E0" w:rsidRDefault="009A45E0" w:rsidP="009A45E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A45E0">
              <w:rPr>
                <w:rFonts w:ascii="Calibri" w:eastAsia="Times New Roman" w:hAnsi="Calibri" w:cs="Calibri"/>
                <w:b/>
              </w:rPr>
              <w:t>Anno</w:t>
            </w:r>
          </w:p>
        </w:tc>
        <w:tc>
          <w:tcPr>
            <w:tcW w:w="1644" w:type="dxa"/>
            <w:vAlign w:val="center"/>
          </w:tcPr>
          <w:p w14:paraId="2CDA07BA" w14:textId="7CD98FE0" w:rsidR="009A45E0" w:rsidRPr="009A45E0" w:rsidRDefault="009A45E0" w:rsidP="009A45E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A45E0">
              <w:rPr>
                <w:b/>
              </w:rPr>
              <w:t>2017</w:t>
            </w:r>
          </w:p>
        </w:tc>
        <w:tc>
          <w:tcPr>
            <w:tcW w:w="1644" w:type="dxa"/>
            <w:vAlign w:val="center"/>
          </w:tcPr>
          <w:p w14:paraId="43673DF7" w14:textId="37857B24" w:rsidR="009A45E0" w:rsidRPr="009A45E0" w:rsidRDefault="009A45E0" w:rsidP="009A45E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A45E0">
              <w:rPr>
                <w:b/>
              </w:rPr>
              <w:t>2018</w:t>
            </w:r>
          </w:p>
        </w:tc>
        <w:tc>
          <w:tcPr>
            <w:tcW w:w="1644" w:type="dxa"/>
            <w:vAlign w:val="center"/>
          </w:tcPr>
          <w:p w14:paraId="6AC10CF0" w14:textId="0E70443F" w:rsidR="009A45E0" w:rsidRPr="009A45E0" w:rsidRDefault="009A45E0" w:rsidP="009A45E0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9A45E0">
              <w:rPr>
                <w:b/>
              </w:rPr>
              <w:t>2019</w:t>
            </w:r>
          </w:p>
        </w:tc>
        <w:tc>
          <w:tcPr>
            <w:tcW w:w="1644" w:type="dxa"/>
            <w:vAlign w:val="center"/>
          </w:tcPr>
          <w:p w14:paraId="0B1A35B9" w14:textId="050E84AE" w:rsidR="009A45E0" w:rsidRPr="009A45E0" w:rsidRDefault="009A45E0" w:rsidP="009A45E0">
            <w:pPr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020</w:t>
            </w:r>
          </w:p>
        </w:tc>
      </w:tr>
      <w:tr w:rsidR="006A282A" w:rsidRPr="006A282A" w14:paraId="6ADBCCF3" w14:textId="77777777" w:rsidTr="00875DED">
        <w:trPr>
          <w:trHeight w:val="661"/>
        </w:trPr>
        <w:tc>
          <w:tcPr>
            <w:tcW w:w="2636" w:type="dxa"/>
          </w:tcPr>
          <w:p w14:paraId="13C10DB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Fatturato</w:t>
            </w:r>
          </w:p>
        </w:tc>
        <w:tc>
          <w:tcPr>
            <w:tcW w:w="1644" w:type="dxa"/>
          </w:tcPr>
          <w:p w14:paraId="7036EC41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612793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DC119B6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44040FB8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  <w:tr w:rsidR="006A282A" w:rsidRPr="006A282A" w14:paraId="38B169B9" w14:textId="77777777" w:rsidTr="00875DED">
        <w:trPr>
          <w:trHeight w:val="1070"/>
        </w:trPr>
        <w:tc>
          <w:tcPr>
            <w:tcW w:w="2636" w:type="dxa"/>
          </w:tcPr>
          <w:p w14:paraId="0D526E95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  <w:r w:rsidRPr="006A282A">
              <w:rPr>
                <w:rFonts w:ascii="Calibri" w:eastAsia="Times New Roman" w:hAnsi="Calibri" w:cs="Calibri"/>
              </w:rPr>
              <w:t>Patrimonio Netto</w:t>
            </w:r>
          </w:p>
        </w:tc>
        <w:tc>
          <w:tcPr>
            <w:tcW w:w="1644" w:type="dxa"/>
          </w:tcPr>
          <w:p w14:paraId="2E68F79D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BEFFF54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11230353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44" w:type="dxa"/>
          </w:tcPr>
          <w:p w14:paraId="07433769" w14:textId="77777777" w:rsidR="006A282A" w:rsidRPr="006A282A" w:rsidRDefault="006A282A" w:rsidP="006A282A">
            <w:pPr>
              <w:rPr>
                <w:rFonts w:ascii="Calibri" w:eastAsia="Times New Roman" w:hAnsi="Calibri" w:cs="Calibri"/>
              </w:rPr>
            </w:pPr>
          </w:p>
        </w:tc>
      </w:tr>
    </w:tbl>
    <w:p w14:paraId="0931A8FD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902"/>
      </w:tblGrid>
      <w:tr w:rsidR="006A282A" w:rsidRPr="00AD4207" w14:paraId="3A69C646" w14:textId="77777777" w:rsidTr="00E25CDA">
        <w:trPr>
          <w:gridAfter w:val="1"/>
          <w:wAfter w:w="3902" w:type="dxa"/>
          <w:trHeight w:val="551"/>
        </w:trPr>
        <w:tc>
          <w:tcPr>
            <w:tcW w:w="5879" w:type="dxa"/>
          </w:tcPr>
          <w:p w14:paraId="512CB006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3. Ricadute rispetto agli obiettivi di Responsabilità Sociale</w:t>
            </w:r>
          </w:p>
        </w:tc>
      </w:tr>
      <w:tr w:rsidR="006A282A" w:rsidRPr="006A282A" w14:paraId="2F699FEC" w14:textId="77777777" w:rsidTr="00E25CDA">
        <w:trPr>
          <w:trHeight w:val="991"/>
        </w:trPr>
        <w:tc>
          <w:tcPr>
            <w:tcW w:w="9781" w:type="dxa"/>
            <w:gridSpan w:val="2"/>
          </w:tcPr>
          <w:p w14:paraId="06E83B15" w14:textId="67EC0F5D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 xml:space="preserve">Descrivere brevemente le eventuali attività della </w:t>
            </w:r>
            <w:r w:rsidR="00CF0392">
              <w:rPr>
                <w:rFonts w:ascii="Calibri" w:eastAsia="Times New Roman" w:hAnsi="Calibri" w:cs="Calibri"/>
                <w:i/>
              </w:rPr>
              <w:t>Startup</w:t>
            </w:r>
            <w:r w:rsidRPr="006A282A">
              <w:rPr>
                <w:rFonts w:ascii="Calibri" w:eastAsia="Times New Roman" w:hAnsi="Calibri" w:cs="Calibri"/>
                <w:i/>
              </w:rPr>
              <w:t xml:space="preserve"> in merito ai temi legati alla responsabilità sociale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10 righe).</w:t>
            </w:r>
          </w:p>
          <w:p w14:paraId="162F4B5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0228E260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6A282A" w:rsidRPr="00AD4207" w14:paraId="78D5369B" w14:textId="77777777" w:rsidTr="006C7FAB">
        <w:trPr>
          <w:gridAfter w:val="1"/>
          <w:wAfter w:w="3969" w:type="dxa"/>
          <w:trHeight w:val="551"/>
        </w:trPr>
        <w:tc>
          <w:tcPr>
            <w:tcW w:w="5812" w:type="dxa"/>
          </w:tcPr>
          <w:p w14:paraId="758134D8" w14:textId="77777777" w:rsidR="006A282A" w:rsidRPr="00AD4207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AD4207">
              <w:rPr>
                <w:rFonts w:ascii="Calibri" w:eastAsia="Times New Roman" w:hAnsi="Calibri" w:cs="Calibri"/>
                <w:b/>
              </w:rPr>
              <w:t>14. Ricadute rispetto agli obiettivi di Sviluppo Sostenibile</w:t>
            </w:r>
          </w:p>
        </w:tc>
      </w:tr>
      <w:tr w:rsidR="006A282A" w:rsidRPr="006A282A" w14:paraId="6BEDBE82" w14:textId="77777777" w:rsidTr="00E25CDA">
        <w:trPr>
          <w:trHeight w:val="991"/>
        </w:trPr>
        <w:tc>
          <w:tcPr>
            <w:tcW w:w="9781" w:type="dxa"/>
            <w:gridSpan w:val="2"/>
          </w:tcPr>
          <w:p w14:paraId="269CDE0F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’eventuale proposta di soluzioni e servizi aventi ricadute significative rispetto agli obiettivi di Sviluppo Sostenibile dell’Agenda 2030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10 righe).</w:t>
            </w:r>
          </w:p>
          <w:p w14:paraId="6AFFA1C4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1AB2670F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902"/>
      </w:tblGrid>
      <w:tr w:rsidR="006A282A" w:rsidRPr="00AD4207" w14:paraId="2BCDA89A" w14:textId="77777777" w:rsidTr="00E25CDA">
        <w:trPr>
          <w:gridAfter w:val="1"/>
          <w:wAfter w:w="3902" w:type="dxa"/>
          <w:trHeight w:val="551"/>
        </w:trPr>
        <w:tc>
          <w:tcPr>
            <w:tcW w:w="5879" w:type="dxa"/>
          </w:tcPr>
          <w:p w14:paraId="4928583B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5. Ricadute sulla crescita socio-economica dell’Italia</w:t>
            </w:r>
          </w:p>
        </w:tc>
      </w:tr>
      <w:tr w:rsidR="006A282A" w:rsidRPr="006A282A" w14:paraId="0C736825" w14:textId="77777777" w:rsidTr="00E25CDA">
        <w:trPr>
          <w:trHeight w:val="991"/>
        </w:trPr>
        <w:tc>
          <w:tcPr>
            <w:tcW w:w="9781" w:type="dxa"/>
            <w:gridSpan w:val="2"/>
          </w:tcPr>
          <w:p w14:paraId="0BC9D545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Descrivere le ricadute già ottenute, o potenziali, sulla crescita socio-economica dell’Italia derivanti dall’attività dell’impresa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15 righe).</w:t>
            </w:r>
          </w:p>
          <w:p w14:paraId="590769D1" w14:textId="77777777" w:rsidR="006A282A" w:rsidRPr="006A282A" w:rsidRDefault="006A282A" w:rsidP="006A282A">
            <w:pPr>
              <w:tabs>
                <w:tab w:val="left" w:pos="935"/>
              </w:tabs>
              <w:jc w:val="both"/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426F1887" w14:textId="77777777" w:rsidR="006A282A" w:rsidRPr="006A282A" w:rsidRDefault="006A282A" w:rsidP="00AD420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6A282A" w:rsidRPr="00AD4207" w14:paraId="1E7E95D8" w14:textId="77777777" w:rsidTr="00E25CDA">
        <w:trPr>
          <w:trHeight w:val="420"/>
        </w:trPr>
        <w:tc>
          <w:tcPr>
            <w:tcW w:w="5812" w:type="dxa"/>
          </w:tcPr>
          <w:p w14:paraId="3B0CB8A7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  <w:r w:rsidRPr="006A282A">
              <w:rPr>
                <w:rFonts w:ascii="Calibri" w:eastAsia="Times New Roman" w:hAnsi="Calibri" w:cs="Calibri"/>
                <w:b/>
              </w:rPr>
              <w:t>16. Eventuali note e informazioni rilevanti</w:t>
            </w: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7214AEB0" w14:textId="77777777" w:rsidR="006A282A" w:rsidRPr="006A282A" w:rsidRDefault="006A282A" w:rsidP="00AD4207">
            <w:pPr>
              <w:spacing w:before="240" w:line="240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A282A" w:rsidRPr="006A282A" w14:paraId="24B37389" w14:textId="77777777" w:rsidTr="00E25CDA">
        <w:trPr>
          <w:trHeight w:val="383"/>
        </w:trPr>
        <w:tc>
          <w:tcPr>
            <w:tcW w:w="9781" w:type="dxa"/>
            <w:gridSpan w:val="2"/>
          </w:tcPr>
          <w:p w14:paraId="79473557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  <w:r w:rsidRPr="006A282A">
              <w:rPr>
                <w:rFonts w:ascii="Calibri" w:eastAsia="Times New Roman" w:hAnsi="Calibri" w:cs="Calibri"/>
                <w:i/>
              </w:rPr>
              <w:t>Inserire altre informazioni ritenute rilevanti e non compresi nei campi precedenti (</w:t>
            </w:r>
            <w:proofErr w:type="spellStart"/>
            <w:r w:rsidRPr="006A282A">
              <w:rPr>
                <w:rFonts w:ascii="Calibri" w:eastAsia="Times New Roman" w:hAnsi="Calibri" w:cs="Calibri"/>
                <w:i/>
              </w:rPr>
              <w:t>max</w:t>
            </w:r>
            <w:proofErr w:type="spellEnd"/>
            <w:r w:rsidRPr="006A282A">
              <w:rPr>
                <w:rFonts w:ascii="Calibri" w:eastAsia="Times New Roman" w:hAnsi="Calibri" w:cs="Calibri"/>
                <w:i/>
              </w:rPr>
              <w:t xml:space="preserve"> 5 righe).</w:t>
            </w:r>
          </w:p>
          <w:p w14:paraId="3BD63B73" w14:textId="77777777" w:rsidR="006A282A" w:rsidRPr="006A282A" w:rsidRDefault="006A282A" w:rsidP="006A282A">
            <w:pPr>
              <w:rPr>
                <w:rFonts w:ascii="Calibri" w:eastAsia="Times New Roman" w:hAnsi="Calibri" w:cs="Calibri"/>
                <w:i/>
              </w:rPr>
            </w:pPr>
          </w:p>
        </w:tc>
      </w:tr>
    </w:tbl>
    <w:p w14:paraId="542568D9" w14:textId="6305310E" w:rsidR="006A282A" w:rsidRPr="009603C8" w:rsidRDefault="00B809E4" w:rsidP="009603C8">
      <w:pPr>
        <w:spacing w:before="240"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Le informazioni fornite saranno utilizzate nel rispetto della normativa vigente in materi</w:t>
      </w:r>
      <w:bookmarkStart w:id="0" w:name="_GoBack"/>
      <w:bookmarkEnd w:id="0"/>
      <w:r>
        <w:rPr>
          <w:b/>
          <w:bCs/>
          <w:i/>
          <w:iCs/>
        </w:rPr>
        <w:t xml:space="preserve">a  di trattamento dei dati personali ai sensi della legge n.675/96, "Tutela delle persone e di altri soggetti rispetto al trattamento dei dati personali" e del D. </w:t>
      </w:r>
      <w:proofErr w:type="spellStart"/>
      <w:r>
        <w:rPr>
          <w:b/>
          <w:bCs/>
          <w:i/>
          <w:iCs/>
        </w:rPr>
        <w:t>Lgs</w:t>
      </w:r>
      <w:proofErr w:type="spellEnd"/>
      <w:r>
        <w:rPr>
          <w:b/>
          <w:bCs/>
          <w:i/>
          <w:iCs/>
        </w:rPr>
        <w:t>. 196 del 2003.</w:t>
      </w:r>
    </w:p>
    <w:sectPr w:rsidR="006A282A" w:rsidRPr="009603C8" w:rsidSect="00AD4207">
      <w:footerReference w:type="default" r:id="rId9"/>
      <w:pgSz w:w="11906" w:h="16838"/>
      <w:pgMar w:top="720" w:right="849" w:bottom="720" w:left="1276" w:header="708" w:footer="427" w:gutter="0"/>
      <w:cols w:space="720"/>
      <w:formProt w:val="0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D7C1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4C09" w14:textId="77777777" w:rsidR="00294189" w:rsidRDefault="00294189">
      <w:pPr>
        <w:spacing w:after="0" w:line="240" w:lineRule="auto"/>
      </w:pPr>
      <w:r>
        <w:separator/>
      </w:r>
    </w:p>
  </w:endnote>
  <w:endnote w:type="continuationSeparator" w:id="0">
    <w:p w14:paraId="69BA4130" w14:textId="77777777" w:rsidR="00294189" w:rsidRDefault="0029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614160"/>
      <w:docPartObj>
        <w:docPartGallery w:val="Page Numbers (Bottom of Page)"/>
        <w:docPartUnique/>
      </w:docPartObj>
    </w:sdtPr>
    <w:sdtEndPr/>
    <w:sdtContent>
      <w:p w14:paraId="1F6EDE60" w14:textId="77777777" w:rsidR="00465F34" w:rsidRDefault="00465F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C8">
          <w:rPr>
            <w:noProof/>
          </w:rPr>
          <w:t>4</w:t>
        </w:r>
        <w:r>
          <w:fldChar w:fldCharType="end"/>
        </w:r>
      </w:p>
    </w:sdtContent>
  </w:sdt>
  <w:p w14:paraId="7B55C530" w14:textId="77777777" w:rsidR="00465F34" w:rsidRDefault="00465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FE19C" w14:textId="77777777" w:rsidR="00294189" w:rsidRDefault="00294189">
      <w:pPr>
        <w:spacing w:after="0" w:line="240" w:lineRule="auto"/>
      </w:pPr>
      <w:r>
        <w:separator/>
      </w:r>
    </w:p>
  </w:footnote>
  <w:footnote w:type="continuationSeparator" w:id="0">
    <w:p w14:paraId="59289804" w14:textId="77777777" w:rsidR="00294189" w:rsidRDefault="00294189">
      <w:pPr>
        <w:spacing w:after="0" w:line="240" w:lineRule="auto"/>
      </w:pPr>
      <w:r>
        <w:continuationSeparator/>
      </w:r>
    </w:p>
  </w:footnote>
  <w:footnote w:id="1">
    <w:p w14:paraId="2C1549F2" w14:textId="2ABF2340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 xml:space="preserve">La mancata compilazione di questo punto comporta l’esclusione automatica dalla procedura di valutazione. </w:t>
      </w:r>
    </w:p>
  </w:footnote>
  <w:footnote w:id="2">
    <w:p w14:paraId="228F61D0" w14:textId="01B81835" w:rsidR="003866D9" w:rsidRDefault="003866D9">
      <w:pPr>
        <w:pStyle w:val="Testonotaapidipagina"/>
      </w:pPr>
      <w:r>
        <w:rPr>
          <w:rStyle w:val="Rimandonotaapidipagina"/>
        </w:rPr>
        <w:footnoteRef/>
      </w:r>
      <w:r>
        <w:t xml:space="preserve"> NB: </w:t>
      </w:r>
      <w:r w:rsidRPr="003866D9">
        <w:rPr>
          <w:i/>
        </w:rPr>
        <w:t>La mancata compilazione di questo punto comporta l’esclusione automatica dalla procedura di valutazi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94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31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65198A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E4778B"/>
    <w:multiLevelType w:val="hybridMultilevel"/>
    <w:tmpl w:val="99BA01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76F"/>
    <w:multiLevelType w:val="multilevel"/>
    <w:tmpl w:val="C7A0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A176C"/>
    <w:multiLevelType w:val="multilevel"/>
    <w:tmpl w:val="9DBA8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984080D"/>
    <w:multiLevelType w:val="hybridMultilevel"/>
    <w:tmpl w:val="F1AE200A"/>
    <w:lvl w:ilvl="0" w:tplc="B0040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356B0"/>
    <w:multiLevelType w:val="hybridMultilevel"/>
    <w:tmpl w:val="E74A8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15D9"/>
    <w:multiLevelType w:val="hybridMultilevel"/>
    <w:tmpl w:val="8C589A96"/>
    <w:lvl w:ilvl="0" w:tplc="0410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86AB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7831C1"/>
    <w:multiLevelType w:val="multilevel"/>
    <w:tmpl w:val="D2A4976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9D563D"/>
    <w:multiLevelType w:val="hybridMultilevel"/>
    <w:tmpl w:val="36D8854E"/>
    <w:lvl w:ilvl="0" w:tplc="52EEFD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A5A88"/>
    <w:multiLevelType w:val="hybridMultilevel"/>
    <w:tmpl w:val="9D101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97A71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0F1D9F"/>
    <w:multiLevelType w:val="hybridMultilevel"/>
    <w:tmpl w:val="D1C642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B37CE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827F0D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686AC5"/>
    <w:multiLevelType w:val="hybridMultilevel"/>
    <w:tmpl w:val="BC12786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B159F1"/>
    <w:multiLevelType w:val="hybridMultilevel"/>
    <w:tmpl w:val="51EC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3603D"/>
    <w:multiLevelType w:val="hybridMultilevel"/>
    <w:tmpl w:val="84BA46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247094"/>
    <w:multiLevelType w:val="hybridMultilevel"/>
    <w:tmpl w:val="639490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60B29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50269E"/>
    <w:multiLevelType w:val="multilevel"/>
    <w:tmpl w:val="4B5A14C6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>
    <w:nsid w:val="62785AE4"/>
    <w:multiLevelType w:val="hybridMultilevel"/>
    <w:tmpl w:val="3B80F1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170C5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8391F8E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9B6184"/>
    <w:multiLevelType w:val="hybridMultilevel"/>
    <w:tmpl w:val="84EA9C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922F3"/>
    <w:multiLevelType w:val="multilevel"/>
    <w:tmpl w:val="12EE8C7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A7884"/>
    <w:multiLevelType w:val="multilevel"/>
    <w:tmpl w:val="F04C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E5036CF"/>
    <w:multiLevelType w:val="multilevel"/>
    <w:tmpl w:val="E0B2C468"/>
    <w:lvl w:ilvl="0"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78B7514A"/>
    <w:multiLevelType w:val="hybridMultilevel"/>
    <w:tmpl w:val="73063E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3F61"/>
    <w:multiLevelType w:val="hybridMultilevel"/>
    <w:tmpl w:val="35ECE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16BE2"/>
    <w:multiLevelType w:val="multilevel"/>
    <w:tmpl w:val="67B8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32"/>
  </w:num>
  <w:num w:numId="5">
    <w:abstractNumId w:val="29"/>
  </w:num>
  <w:num w:numId="6">
    <w:abstractNumId w:val="10"/>
  </w:num>
  <w:num w:numId="7">
    <w:abstractNumId w:val="5"/>
  </w:num>
  <w:num w:numId="8">
    <w:abstractNumId w:val="31"/>
  </w:num>
  <w:num w:numId="9">
    <w:abstractNumId w:val="12"/>
  </w:num>
  <w:num w:numId="10">
    <w:abstractNumId w:val="23"/>
  </w:num>
  <w:num w:numId="11">
    <w:abstractNumId w:val="25"/>
  </w:num>
  <w:num w:numId="12">
    <w:abstractNumId w:val="16"/>
  </w:num>
  <w:num w:numId="13">
    <w:abstractNumId w:val="15"/>
  </w:num>
  <w:num w:numId="14">
    <w:abstractNumId w:val="21"/>
  </w:num>
  <w:num w:numId="15">
    <w:abstractNumId w:val="14"/>
  </w:num>
  <w:num w:numId="16">
    <w:abstractNumId w:val="1"/>
  </w:num>
  <w:num w:numId="17">
    <w:abstractNumId w:val="0"/>
  </w:num>
  <w:num w:numId="18">
    <w:abstractNumId w:val="4"/>
  </w:num>
  <w:num w:numId="19">
    <w:abstractNumId w:val="30"/>
  </w:num>
  <w:num w:numId="20">
    <w:abstractNumId w:val="20"/>
  </w:num>
  <w:num w:numId="21">
    <w:abstractNumId w:val="17"/>
  </w:num>
  <w:num w:numId="22">
    <w:abstractNumId w:val="18"/>
  </w:num>
  <w:num w:numId="23">
    <w:abstractNumId w:val="26"/>
  </w:num>
  <w:num w:numId="24">
    <w:abstractNumId w:val="13"/>
  </w:num>
  <w:num w:numId="25">
    <w:abstractNumId w:val="19"/>
  </w:num>
  <w:num w:numId="26">
    <w:abstractNumId w:val="9"/>
  </w:num>
  <w:num w:numId="27">
    <w:abstractNumId w:val="24"/>
  </w:num>
  <w:num w:numId="28">
    <w:abstractNumId w:val="7"/>
  </w:num>
  <w:num w:numId="29">
    <w:abstractNumId w:val="6"/>
  </w:num>
  <w:num w:numId="30">
    <w:abstractNumId w:val="3"/>
  </w:num>
  <w:num w:numId="31">
    <w:abstractNumId w:val="11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99"/>
    <w:rsid w:val="000073BF"/>
    <w:rsid w:val="00011A0A"/>
    <w:rsid w:val="00040F8A"/>
    <w:rsid w:val="00046C69"/>
    <w:rsid w:val="00060C23"/>
    <w:rsid w:val="00066B86"/>
    <w:rsid w:val="000709D6"/>
    <w:rsid w:val="000E3279"/>
    <w:rsid w:val="000F2915"/>
    <w:rsid w:val="00107F77"/>
    <w:rsid w:val="00114C8C"/>
    <w:rsid w:val="001200F3"/>
    <w:rsid w:val="00127181"/>
    <w:rsid w:val="0014176D"/>
    <w:rsid w:val="0014494D"/>
    <w:rsid w:val="0015554D"/>
    <w:rsid w:val="001722FB"/>
    <w:rsid w:val="001875CF"/>
    <w:rsid w:val="00197D5E"/>
    <w:rsid w:val="001A24F3"/>
    <w:rsid w:val="001C5CC5"/>
    <w:rsid w:val="001D3611"/>
    <w:rsid w:val="00224C97"/>
    <w:rsid w:val="002441F0"/>
    <w:rsid w:val="00275B0D"/>
    <w:rsid w:val="0027657B"/>
    <w:rsid w:val="00294189"/>
    <w:rsid w:val="002A4FD7"/>
    <w:rsid w:val="002A58C6"/>
    <w:rsid w:val="002B3796"/>
    <w:rsid w:val="002E111E"/>
    <w:rsid w:val="002E3EAA"/>
    <w:rsid w:val="00306802"/>
    <w:rsid w:val="00327B5E"/>
    <w:rsid w:val="00331938"/>
    <w:rsid w:val="00344074"/>
    <w:rsid w:val="003501A3"/>
    <w:rsid w:val="00363AEA"/>
    <w:rsid w:val="003866D9"/>
    <w:rsid w:val="00387AA6"/>
    <w:rsid w:val="003959B7"/>
    <w:rsid w:val="003D4A4B"/>
    <w:rsid w:val="003E73EF"/>
    <w:rsid w:val="003F59C7"/>
    <w:rsid w:val="004009CD"/>
    <w:rsid w:val="00405167"/>
    <w:rsid w:val="00424D3B"/>
    <w:rsid w:val="004636F8"/>
    <w:rsid w:val="00465F34"/>
    <w:rsid w:val="00467CFA"/>
    <w:rsid w:val="004860EB"/>
    <w:rsid w:val="004C1AEC"/>
    <w:rsid w:val="004E2292"/>
    <w:rsid w:val="005134B7"/>
    <w:rsid w:val="00524F7C"/>
    <w:rsid w:val="005268F9"/>
    <w:rsid w:val="005428B6"/>
    <w:rsid w:val="00547FD3"/>
    <w:rsid w:val="0055074A"/>
    <w:rsid w:val="005511BF"/>
    <w:rsid w:val="00566B8D"/>
    <w:rsid w:val="00577F2E"/>
    <w:rsid w:val="00594BD6"/>
    <w:rsid w:val="005A0E1A"/>
    <w:rsid w:val="005A649A"/>
    <w:rsid w:val="005B4E29"/>
    <w:rsid w:val="005B78F0"/>
    <w:rsid w:val="005C2FC0"/>
    <w:rsid w:val="005C6FBF"/>
    <w:rsid w:val="005D5C12"/>
    <w:rsid w:val="005D6848"/>
    <w:rsid w:val="005F00F5"/>
    <w:rsid w:val="00600B2A"/>
    <w:rsid w:val="00601B50"/>
    <w:rsid w:val="0060382F"/>
    <w:rsid w:val="00603E61"/>
    <w:rsid w:val="00636F4B"/>
    <w:rsid w:val="006479BE"/>
    <w:rsid w:val="0068342E"/>
    <w:rsid w:val="0068417B"/>
    <w:rsid w:val="006962B2"/>
    <w:rsid w:val="006A282A"/>
    <w:rsid w:val="006C7FAB"/>
    <w:rsid w:val="006F024C"/>
    <w:rsid w:val="006F7C72"/>
    <w:rsid w:val="00710D8F"/>
    <w:rsid w:val="00742826"/>
    <w:rsid w:val="0076319F"/>
    <w:rsid w:val="00775E8C"/>
    <w:rsid w:val="00777792"/>
    <w:rsid w:val="00781A75"/>
    <w:rsid w:val="00794F10"/>
    <w:rsid w:val="007D48BA"/>
    <w:rsid w:val="007D5D5B"/>
    <w:rsid w:val="007F3295"/>
    <w:rsid w:val="008273DE"/>
    <w:rsid w:val="00832A23"/>
    <w:rsid w:val="0084644F"/>
    <w:rsid w:val="00846DF9"/>
    <w:rsid w:val="008526C5"/>
    <w:rsid w:val="00886353"/>
    <w:rsid w:val="008C6EDA"/>
    <w:rsid w:val="008D0A4B"/>
    <w:rsid w:val="008D4EF5"/>
    <w:rsid w:val="008E0701"/>
    <w:rsid w:val="008E48C3"/>
    <w:rsid w:val="008E7FB8"/>
    <w:rsid w:val="008F5C16"/>
    <w:rsid w:val="0091090F"/>
    <w:rsid w:val="009603C8"/>
    <w:rsid w:val="00987D59"/>
    <w:rsid w:val="009A45E0"/>
    <w:rsid w:val="009D31EA"/>
    <w:rsid w:val="009D38F2"/>
    <w:rsid w:val="009F0C8D"/>
    <w:rsid w:val="009F208A"/>
    <w:rsid w:val="00A02A95"/>
    <w:rsid w:val="00A3161D"/>
    <w:rsid w:val="00A37BA2"/>
    <w:rsid w:val="00A402F9"/>
    <w:rsid w:val="00AA3721"/>
    <w:rsid w:val="00AA69C0"/>
    <w:rsid w:val="00AA6A64"/>
    <w:rsid w:val="00AD1A8A"/>
    <w:rsid w:val="00AD30B8"/>
    <w:rsid w:val="00AD4207"/>
    <w:rsid w:val="00AE4BA6"/>
    <w:rsid w:val="00AF58A5"/>
    <w:rsid w:val="00B440FD"/>
    <w:rsid w:val="00B44D9F"/>
    <w:rsid w:val="00B47099"/>
    <w:rsid w:val="00B809E4"/>
    <w:rsid w:val="00B85308"/>
    <w:rsid w:val="00BA1FBD"/>
    <w:rsid w:val="00BC71D6"/>
    <w:rsid w:val="00BD5ACD"/>
    <w:rsid w:val="00BE2D45"/>
    <w:rsid w:val="00BE4127"/>
    <w:rsid w:val="00BF4C30"/>
    <w:rsid w:val="00C13E87"/>
    <w:rsid w:val="00C2676B"/>
    <w:rsid w:val="00C43AF5"/>
    <w:rsid w:val="00C622CB"/>
    <w:rsid w:val="00C67099"/>
    <w:rsid w:val="00C7502F"/>
    <w:rsid w:val="00C83A60"/>
    <w:rsid w:val="00C86054"/>
    <w:rsid w:val="00C96397"/>
    <w:rsid w:val="00CA085B"/>
    <w:rsid w:val="00CA4CCC"/>
    <w:rsid w:val="00CA5AB5"/>
    <w:rsid w:val="00CB22FD"/>
    <w:rsid w:val="00CB472B"/>
    <w:rsid w:val="00CB686D"/>
    <w:rsid w:val="00CB7FD4"/>
    <w:rsid w:val="00CD491D"/>
    <w:rsid w:val="00CE30A8"/>
    <w:rsid w:val="00CF0392"/>
    <w:rsid w:val="00CF6D18"/>
    <w:rsid w:val="00D6577D"/>
    <w:rsid w:val="00D73743"/>
    <w:rsid w:val="00D82503"/>
    <w:rsid w:val="00D9795F"/>
    <w:rsid w:val="00DA2B94"/>
    <w:rsid w:val="00DA2E39"/>
    <w:rsid w:val="00DB69F5"/>
    <w:rsid w:val="00DD75A8"/>
    <w:rsid w:val="00DF4EA4"/>
    <w:rsid w:val="00DF78E6"/>
    <w:rsid w:val="00E106D8"/>
    <w:rsid w:val="00E25CDA"/>
    <w:rsid w:val="00E4114D"/>
    <w:rsid w:val="00E63149"/>
    <w:rsid w:val="00E6340A"/>
    <w:rsid w:val="00E73049"/>
    <w:rsid w:val="00E8310B"/>
    <w:rsid w:val="00E875B5"/>
    <w:rsid w:val="00EA3F55"/>
    <w:rsid w:val="00EA4915"/>
    <w:rsid w:val="00EB283B"/>
    <w:rsid w:val="00EB4303"/>
    <w:rsid w:val="00EC1FEB"/>
    <w:rsid w:val="00EE181F"/>
    <w:rsid w:val="00EF3E68"/>
    <w:rsid w:val="00F136BD"/>
    <w:rsid w:val="00F17E78"/>
    <w:rsid w:val="00F271A1"/>
    <w:rsid w:val="00F44281"/>
    <w:rsid w:val="00F56523"/>
    <w:rsid w:val="00F56BC6"/>
    <w:rsid w:val="00F844FA"/>
    <w:rsid w:val="00F96221"/>
    <w:rsid w:val="00F97A03"/>
    <w:rsid w:val="00FB0CB2"/>
    <w:rsid w:val="00FC6C25"/>
    <w:rsid w:val="00FD6164"/>
    <w:rsid w:val="00FE0E57"/>
    <w:rsid w:val="00FE2BEA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1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175B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175B3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3804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338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B33804"/>
    <w:rPr>
      <w:vertAlign w:val="superscript"/>
    </w:rPr>
  </w:style>
  <w:style w:type="character" w:customStyle="1" w:styleId="InternetLink">
    <w:name w:val="Internet Link"/>
    <w:basedOn w:val="Carpredefinitoparagrafo"/>
    <w:uiPriority w:val="99"/>
    <w:unhideWhenUsed/>
    <w:rsid w:val="00A308D0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54E2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54E25"/>
    <w:rPr>
      <w:sz w:val="20"/>
      <w:szCs w:val="2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54E25"/>
    <w:rPr>
      <w:b/>
      <w:bCs/>
      <w:sz w:val="20"/>
      <w:szCs w:val="20"/>
      <w:lang w:val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rFonts w:ascii="Calibri" w:eastAsia="Calibri" w:hAnsi="Calibri" w:cs="Times New Roman"/>
      <w:b/>
      <w:sz w:val="28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175B3"/>
    <w:pPr>
      <w:tabs>
        <w:tab w:val="center" w:pos="4513"/>
        <w:tab w:val="right" w:pos="9026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rsid w:val="00417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38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80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B33804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3380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54E2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54E25"/>
    <w:rPr>
      <w:b/>
      <w:bCs/>
    </w:rPr>
  </w:style>
  <w:style w:type="paragraph" w:customStyle="1" w:styleId="Footnote">
    <w:name w:val="Footnote"/>
    <w:basedOn w:val="Normale"/>
  </w:style>
  <w:style w:type="table" w:styleId="Grigliatabella">
    <w:name w:val="Table Grid"/>
    <w:basedOn w:val="Tabellanormale"/>
    <w:uiPriority w:val="59"/>
    <w:rsid w:val="00721A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7F3295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7F329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it-IT"/>
    </w:rPr>
  </w:style>
  <w:style w:type="paragraph" w:styleId="Revisione">
    <w:name w:val="Revision"/>
    <w:hidden/>
    <w:uiPriority w:val="99"/>
    <w:semiHidden/>
    <w:rsid w:val="005B4E29"/>
    <w:pPr>
      <w:spacing w:line="240" w:lineRule="auto"/>
    </w:pPr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8DBF-BA3C-4082-9422-C397A3E7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 Scientifico</dc:creator>
  <cp:lastModifiedBy>Sovico Silvia</cp:lastModifiedBy>
  <cp:revision>3</cp:revision>
  <cp:lastPrinted>2017-08-22T12:09:00Z</cp:lastPrinted>
  <dcterms:created xsi:type="dcterms:W3CDTF">2017-08-23T13:53:00Z</dcterms:created>
  <dcterms:modified xsi:type="dcterms:W3CDTF">2017-08-23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